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0724CE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2288E1E6" w:rsidR="0022091C" w:rsidRPr="00E01925" w:rsidRDefault="00446968" w:rsidP="00EF567E">
            <w:pPr>
              <w:pStyle w:val="NormalArial"/>
              <w:spacing w:before="120" w:after="120"/>
            </w:pPr>
            <w:r>
              <w:t>September</w:t>
            </w:r>
            <w:r w:rsidR="008A0E2B">
              <w:t xml:space="preserve"> 1</w:t>
            </w:r>
            <w:r>
              <w:t>3</w:t>
            </w:r>
            <w:r w:rsidR="0022091C">
              <w:t>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784EFDC2" w:rsidR="0022091C" w:rsidRPr="00FB509B" w:rsidRDefault="00446968" w:rsidP="00EF567E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789D7CDA" w:rsidR="0022091C" w:rsidRDefault="0022091C" w:rsidP="00EF567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6974FC2F" w:rsidR="0022091C" w:rsidRDefault="008972B4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26B41A2" w:rsidR="0022091C" w:rsidRDefault="00446968" w:rsidP="00EF567E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530F9230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1F4AF0A2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4B6B723B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52F49FB0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0F7DD76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6B9CB84E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6C5" w14:textId="77777777" w:rsidR="00C770D6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  <w:p w14:paraId="3F8F161D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RS voted unanimously to table SCR824.  All Market Segments participated in the vote.</w:t>
            </w:r>
          </w:p>
          <w:p w14:paraId="7A97F908" w14:textId="3E93D266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PRS voted unanimously to</w:t>
            </w:r>
            <w:r w:rsidRPr="00446968">
              <w:t xml:space="preserve"> endorse and forward to TAC the 8/10/23 PRS Report and 9/5/23 Impact Analysis for SCR824</w:t>
            </w:r>
            <w:r>
              <w:t xml:space="preserve">.  </w:t>
            </w:r>
            <w:r>
              <w:lastRenderedPageBreak/>
              <w:t>The Independent Retail Electric Provider (IREP) Market Segment did not participate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903" w14:textId="77777777" w:rsidR="00C770D6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ERCOT, as part of the Impact Analysis effort, determine how much of an additional increase in file quantities and sizes would be viable.</w:t>
            </w:r>
          </w:p>
          <w:p w14:paraId="45EB8898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articipants noted the 8/3/23 ERCOT comments for an alternative schedule for the Impact Analysis.</w:t>
            </w:r>
          </w:p>
          <w:p w14:paraId="746BB04B" w14:textId="45659C48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ERCOT Staff presented the Impact Analysis and noted</w:t>
            </w:r>
            <w:r w:rsidR="00862FA9">
              <w:t xml:space="preserve"> internal</w:t>
            </w:r>
            <w:r>
              <w:t xml:space="preserve"> </w:t>
            </w:r>
            <w:r w:rsidR="00862FA9">
              <w:t xml:space="preserve">performance </w:t>
            </w:r>
            <w:r>
              <w:t>testing allowed for increasing the limits on file quantities to 35 and file sizes to 100 MB with minor configuration changes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0724CE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0724CE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8A0E2B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6A7B2120" w:rsidR="008A0E2B" w:rsidRDefault="008A0E2B" w:rsidP="008A0E2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803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588354DF" w:rsidR="008A0E2B" w:rsidRDefault="008A0E2B" w:rsidP="008A0E2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4 prior to the September 14, 2023 PRS meeting</w:t>
            </w: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4E83921F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0</w:t>
    </w:r>
    <w:r w:rsidR="00446968">
      <w:rPr>
        <w:rFonts w:ascii="Arial" w:hAnsi="Arial" w:cs="Arial"/>
        <w:sz w:val="18"/>
      </w:rPr>
      <w:t>9</w:t>
    </w:r>
    <w:r w:rsidR="00240FBA">
      <w:rPr>
        <w:rFonts w:ascii="Arial" w:hAnsi="Arial" w:cs="Arial"/>
        <w:sz w:val="18"/>
      </w:rPr>
      <w:t xml:space="preserve"> PRS Report</w:t>
    </w:r>
    <w:r w:rsidR="00301A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446968">
      <w:rPr>
        <w:rFonts w:ascii="Arial" w:hAnsi="Arial" w:cs="Arial"/>
        <w:sz w:val="18"/>
      </w:rPr>
      <w:t>913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45E" w14:textId="77777777" w:rsidR="000724CE" w:rsidRDefault="00072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4632A328" w:rsidR="001F32AA" w:rsidRDefault="00240FBA" w:rsidP="00240FBA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4C71" w14:textId="77777777" w:rsidR="000724CE" w:rsidRDefault="00072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24CE"/>
    <w:rsid w:val="0007682E"/>
    <w:rsid w:val="000A5D5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46968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841C0"/>
    <w:rsid w:val="0059260F"/>
    <w:rsid w:val="005E5074"/>
    <w:rsid w:val="00615D5E"/>
    <w:rsid w:val="00622E99"/>
    <w:rsid w:val="00623112"/>
    <w:rsid w:val="00660EF1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62FA9"/>
    <w:rsid w:val="00887E28"/>
    <w:rsid w:val="008972B4"/>
    <w:rsid w:val="008A0E2B"/>
    <w:rsid w:val="008C3505"/>
    <w:rsid w:val="008D5C3A"/>
    <w:rsid w:val="008E6DA2"/>
    <w:rsid w:val="00907B1E"/>
    <w:rsid w:val="00943696"/>
    <w:rsid w:val="00943AFD"/>
    <w:rsid w:val="00963A51"/>
    <w:rsid w:val="00983B6E"/>
    <w:rsid w:val="009858D1"/>
    <w:rsid w:val="009936F8"/>
    <w:rsid w:val="009A3772"/>
    <w:rsid w:val="009B11DD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C744EB"/>
    <w:rsid w:val="00C770D6"/>
    <w:rsid w:val="00C8070A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864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2:11:00Z</cp:lastPrinted>
  <dcterms:created xsi:type="dcterms:W3CDTF">2023-09-14T15:04:00Z</dcterms:created>
  <dcterms:modified xsi:type="dcterms:W3CDTF">2023-09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